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7C" w:rsidRDefault="00EE607C" w:rsidP="00EE607C">
      <w:pPr>
        <w:pStyle w:val="ae"/>
        <w:rPr>
          <w:rFonts w:ascii="Times New Roman" w:hAnsi="Times New Roman"/>
          <w:szCs w:val="24"/>
        </w:rPr>
      </w:pPr>
    </w:p>
    <w:p w:rsidR="00EE607C" w:rsidRDefault="00EE607C" w:rsidP="00EE607C">
      <w:pPr>
        <w:pStyle w:val="ae"/>
        <w:rPr>
          <w:rFonts w:ascii="Times New Roman" w:hAnsi="Times New Roman"/>
          <w:szCs w:val="24"/>
        </w:rPr>
      </w:pPr>
    </w:p>
    <w:p w:rsidR="00C47C84" w:rsidRDefault="00C47C84" w:rsidP="00C47C84">
      <w:pPr>
        <w:spacing w:after="0"/>
        <w:rPr>
          <w:rFonts w:ascii="Times New Roman" w:hAnsi="Times New Roman" w:cs="Times New Roman"/>
          <w:sz w:val="28"/>
          <w:szCs w:val="28"/>
        </w:rPr>
        <w:sectPr w:rsidR="00C47C84" w:rsidSect="00FD47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о на заседании</w:t>
      </w: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го совета</w:t>
      </w: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 2015 года</w:t>
      </w: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</w:t>
      </w: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«Утверждаю»</w:t>
      </w: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января 2015</w:t>
      </w: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9/1</w:t>
      </w:r>
    </w:p>
    <w:p w:rsidR="000D7CA1" w:rsidRDefault="000D7CA1" w:rsidP="000D7C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:</w:t>
      </w:r>
    </w:p>
    <w:p w:rsidR="00C47C84" w:rsidRDefault="000D7CA1" w:rsidP="000D7CA1">
      <w:pPr>
        <w:pStyle w:val="ae"/>
        <w:rPr>
          <w:rFonts w:ascii="Times New Roman" w:hAnsi="Times New Roman"/>
          <w:b/>
          <w:szCs w:val="24"/>
        </w:rPr>
        <w:sectPr w:rsidR="00C47C84" w:rsidSect="00C47C8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/>
        </w:rPr>
        <w:t xml:space="preserve">____________ М.А. </w:t>
      </w:r>
      <w:proofErr w:type="spellStart"/>
      <w:r>
        <w:rPr>
          <w:rFonts w:ascii="Times New Roman" w:hAnsi="Times New Roman"/>
        </w:rPr>
        <w:t>Стрельникова</w:t>
      </w:r>
      <w:proofErr w:type="spellEnd"/>
    </w:p>
    <w:p w:rsidR="00C42370" w:rsidRDefault="00C42370" w:rsidP="00C42370">
      <w:pPr>
        <w:pStyle w:val="ae"/>
        <w:rPr>
          <w:rFonts w:ascii="Times New Roman" w:hAnsi="Times New Roman"/>
          <w:b/>
          <w:szCs w:val="24"/>
        </w:rPr>
      </w:pPr>
    </w:p>
    <w:p w:rsidR="00EE607C" w:rsidRDefault="00EE607C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66"/>
      </w:tblGrid>
      <w:tr w:rsidR="00FD47CD" w:rsidRPr="002B3B15" w:rsidTr="00FD47CD">
        <w:tc>
          <w:tcPr>
            <w:tcW w:w="0" w:type="auto"/>
            <w:hideMark/>
          </w:tcPr>
          <w:p w:rsidR="00EE607C" w:rsidRDefault="00EE607C"/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43"/>
              <w:gridCol w:w="36"/>
              <w:gridCol w:w="36"/>
              <w:gridCol w:w="51"/>
            </w:tblGrid>
            <w:tr w:rsidR="00FD47CD" w:rsidRPr="002B3B15" w:rsidTr="00EE607C">
              <w:trPr>
                <w:trHeight w:val="224"/>
                <w:tblCellSpacing w:w="15" w:type="dxa"/>
              </w:trPr>
              <w:tc>
                <w:tcPr>
                  <w:tcW w:w="4920" w:type="pct"/>
                  <w:vAlign w:val="bottom"/>
                  <w:hideMark/>
                </w:tcPr>
                <w:p w:rsidR="002B3B15" w:rsidRPr="002B3B15" w:rsidRDefault="002B3B15" w:rsidP="00196600">
                  <w:pPr>
                    <w:pStyle w:val="ae"/>
                    <w:rPr>
                      <w:sz w:val="24"/>
                      <w:szCs w:val="24"/>
                    </w:rPr>
                  </w:pPr>
                </w:p>
                <w:p w:rsidR="000D738E" w:rsidRPr="002B3B15" w:rsidRDefault="00004099" w:rsidP="00196600">
                  <w:pPr>
                    <w:pStyle w:val="ae"/>
                    <w:rPr>
                      <w:sz w:val="24"/>
                      <w:szCs w:val="24"/>
                    </w:rPr>
                  </w:pPr>
                  <w:r w:rsidRPr="002B3B15">
                    <w:rPr>
                      <w:sz w:val="24"/>
                      <w:szCs w:val="24"/>
                    </w:rPr>
                    <w:tab/>
                  </w:r>
                  <w:r w:rsidRPr="002B3B15">
                    <w:rPr>
                      <w:sz w:val="24"/>
                      <w:szCs w:val="24"/>
                    </w:rPr>
                    <w:tab/>
                    <w:t xml:space="preserve">                                                                       </w:t>
                  </w:r>
                </w:p>
                <w:p w:rsidR="00004099" w:rsidRPr="002B3B15" w:rsidRDefault="00FD47CD" w:rsidP="00004099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ожение</w:t>
                  </w:r>
                </w:p>
                <w:p w:rsidR="00FD47CD" w:rsidRPr="002B3B15" w:rsidRDefault="00FD47CD" w:rsidP="00004099">
                  <w:pPr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рабочей программе внеурочной деятельности</w:t>
                  </w:r>
                </w:p>
                <w:p w:rsidR="00004099" w:rsidRPr="002B3B15" w:rsidRDefault="00004099" w:rsidP="00C42370">
                  <w:pPr>
                    <w:spacing w:line="360" w:lineRule="auto"/>
                    <w:ind w:left="360"/>
                    <w:jc w:val="center"/>
                    <w:rPr>
                      <w:rFonts w:ascii="Arial" w:eastAsia="Times New Roman" w:hAnsi="Arial" w:cs="Arial"/>
                      <w:sz w:val="25"/>
                      <w:szCs w:val="25"/>
                      <w:lang w:eastAsia="ru-RU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47CD" w:rsidRPr="002B3B15" w:rsidRDefault="00FD47CD" w:rsidP="00004099">
                  <w:pPr>
                    <w:spacing w:after="0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47CD" w:rsidRPr="002B3B15" w:rsidRDefault="00FD47CD" w:rsidP="00004099">
                  <w:pPr>
                    <w:spacing w:after="0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" w:type="pct"/>
                  <w:vAlign w:val="center"/>
                  <w:hideMark/>
                </w:tcPr>
                <w:p w:rsidR="00FD47CD" w:rsidRPr="002B3B15" w:rsidRDefault="00FD47CD" w:rsidP="00004099">
                  <w:pPr>
                    <w:spacing w:after="0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D47CD" w:rsidRPr="002B3B15" w:rsidRDefault="00FD47CD" w:rsidP="00004099">
            <w:pPr>
              <w:spacing w:after="0" w:line="312" w:lineRule="atLeast"/>
              <w:rPr>
                <w:rFonts w:ascii="Helvetica" w:eastAsia="Times New Roman" w:hAnsi="Helvetica" w:cs="Helvetica"/>
                <w:vanish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66"/>
            </w:tblGrid>
            <w:tr w:rsidR="00FD47CD" w:rsidRPr="002B3B1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D47CD" w:rsidRPr="002B3B15" w:rsidRDefault="00FD47CD" w:rsidP="00004099">
                  <w:pPr>
                    <w:numPr>
                      <w:ilvl w:val="0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щие положения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ящее Положение разработано в соответствии с законом Российской Федерации «Об образовании», Типовым положением об общеобразовательном учреждении, Федеральным государственным образовательным стандартом, утвержденным приказом Министерства образования и науки от 06 октября 2009 г № 373, Уставом образовательного учреждения и регламентирует порядок разработки и реализации рабочих программ по внеурочной деятельности.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 организации внеурочной деятельности могут быть разработаны образовательными учреждениями самостоятельно или на основе переработки ими примерных программ.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атываемые программы должны быть рассчитаны на школьников определённой возрастной группы. 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чая программа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алее – Программа) – нормативный документ, определяющий объем, порядок, содержание изучения и преподавания курса, основывающийся на примерную или авторскую программу внеурочной деятельности.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 рабочей программы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создание условий для развития личности и создание основ творческого потенциала </w:t>
                  </w:r>
                  <w:proofErr w:type="spell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щихся</w:t>
                  </w:r>
                  <w:proofErr w:type="spell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пределенному курсу внеурочной деятельности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Задачи программы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Формирование позитивной самооценки, самоуважения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Формирование коммуникативной компетентности в сотрудничестве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4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ие вести диалог, координировать свои действия с действиями партнеров по совместной деятельности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4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ности доброжелательно и чутко относиться к людям, сопереживать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4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социально адекватных способов поведения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 Формирование способности к организации деятельности и управлению ею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5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ие целеустремленности и настойчивости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5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ов организации рабочего пространства и рационального использования рабочего времени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5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мения самостоятельно и совместно планировать деятельность и сотрудничество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5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мения самостоятельно и совместно принимать решения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Формирование умения решать творческие задачи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Формирование умения работать с информацией (сбор, систематизация, хранение, использование)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4. </w:t>
                  </w: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ункции рабочей программы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ная, то есть является документом, обязательным для выполнения в полном объеме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полагания</w:t>
                  </w:r>
                  <w:proofErr w:type="spell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то есть определяет ценности и цели, ради достижения которых она введена в ту или иную образовательную область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я содержания образования, то есть фиксирует состав элементов содержания, подлежащих усвоению обучающихся (требования к минимуму содержания), а также степень их трудности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ценочная, то есть выявляет уровни усвоения элементов содержания, объекты контроля и критерии оценки уровня </w:t>
                  </w:r>
                  <w:proofErr w:type="spell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ности</w:t>
                  </w:r>
                  <w:proofErr w:type="spell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.</w:t>
                  </w:r>
                </w:p>
                <w:p w:rsidR="00FD47CD" w:rsidRPr="002B3B15" w:rsidRDefault="00FD47CD" w:rsidP="00920AAD">
                  <w:pPr>
                    <w:pStyle w:val="ad"/>
                    <w:numPr>
                      <w:ilvl w:val="0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хнология разработки рабочей программы </w:t>
                  </w:r>
                </w:p>
                <w:p w:rsidR="00FD47CD" w:rsidRPr="002B3B15" w:rsidRDefault="00FD47CD" w:rsidP="00004099">
                  <w:pPr>
                    <w:spacing w:after="0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 Рабочая программа составляется учителем, педагогом дополнительного образования по определенному курсу на учебный год либо на 4 года.</w:t>
                  </w:r>
                </w:p>
                <w:p w:rsidR="00FD47CD" w:rsidRPr="002B3B15" w:rsidRDefault="00FD47CD" w:rsidP="00920AAD">
                  <w:pPr>
                    <w:pStyle w:val="ad"/>
                    <w:numPr>
                      <w:ilvl w:val="0"/>
                      <w:numId w:val="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уктура рабочей программы по внеурочной деятельности</w:t>
                  </w:r>
                </w:p>
                <w:p w:rsidR="00FD47CD" w:rsidRPr="002B3B15" w:rsidRDefault="00FD47CD" w:rsidP="00126F2D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1. Структура Программы является формой представления курса как целостной системы, отражающей внутреннюю логику организации учебно-методического материала, и включает в себя следующие элементы: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тульный лист.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яснительная записка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-темат</w:t>
                  </w:r>
                  <w:r w:rsidR="008D36F1"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ческий план</w:t>
                  </w:r>
                  <w:proofErr w:type="gramStart"/>
                  <w:r w:rsidR="008D36F1"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FD47CD" w:rsidRPr="002B3B15" w:rsidRDefault="00FD47CD" w:rsidP="00004099">
                  <w:pPr>
                    <w:numPr>
                      <w:ilvl w:val="1"/>
                      <w:numId w:val="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курса;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ное обеспечение реализации Программы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жидаемые результаты.</w:t>
                  </w:r>
                </w:p>
                <w:p w:rsidR="00FD47CD" w:rsidRPr="002B3B15" w:rsidRDefault="00FD47CD" w:rsidP="00004099">
                  <w:pPr>
                    <w:numPr>
                      <w:ilvl w:val="1"/>
                      <w:numId w:val="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уемая литература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2.</w:t>
                  </w: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Титульный лист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структурный элемент программы (Приложение 1), который должен содержать следующую информацию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ОУ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ограммы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направление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я личности школьника (спортивно-оздоровительное, духовно-нравственное, социальное, интеллектуальное, общекультурное и т.д.)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асс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итель и его квалификационная категория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;</w:t>
                  </w:r>
                </w:p>
                <w:p w:rsidR="00FD47CD" w:rsidRPr="002B3B15" w:rsidRDefault="00FD47CD" w:rsidP="00004099">
                  <w:pPr>
                    <w:spacing w:before="100" w:beforeAutospacing="1"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val="en-US" w:eastAsia="ru-RU"/>
                    </w:rPr>
                  </w:pPr>
                </w:p>
                <w:p w:rsidR="00126F2D" w:rsidRPr="002B3B15" w:rsidRDefault="00126F2D" w:rsidP="00004099">
                  <w:pPr>
                    <w:spacing w:before="100" w:beforeAutospacing="1"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val="en-US" w:eastAsia="ru-RU"/>
                    </w:rPr>
                  </w:pPr>
                </w:p>
                <w:p w:rsidR="00FD47CD" w:rsidRPr="002B3B15" w:rsidRDefault="00FD47CD" w:rsidP="00920AAD">
                  <w:pPr>
                    <w:pStyle w:val="ad"/>
                    <w:numPr>
                      <w:ilvl w:val="1"/>
                      <w:numId w:val="3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яснительная записка 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ояснительной записке раскрываются цели образовательной деятельности, обосновывается отбор содержания и последовательность изложения материала, дается характеристика формам работы с детьми и условиям реализации программы. 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яснительная записка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держит: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боснование необходимости разработки и внедрения программы в образовательный процесс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2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уальность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 значимость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4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зь с уже существующими по данному направлению программами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5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(модифицированная, экспериментальная, авторская программа)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визна (для </w:t>
                  </w:r>
                  <w:proofErr w:type="gram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тендующих</w:t>
                  </w:r>
                  <w:proofErr w:type="gram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авторство)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Цель и задачи программы. 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— предполагаемый результат образовательного процесса, к которому надо стремиться. При характеристике цели следует избегать общих, абстрактных формулировок типа «всестороннее развитие личности», «создание возможностей для творческого развития детей», «удовлетворение образовательных потребностей и т.д. Такие формулировки не отражают специфики конкретной программы и могут быть применены к любой программе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ь должна быть связана с названием программы, отражать ее основную направленность. Конкретизация цели осуществляется через определение задач, показывающих, что нужно сделать, чтобы достичь цели. 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и могут быть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7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 - развитие познавательного интереса к чему-либо, включение в познавательную деятельность, приобретение определенных знаний, умений, развитие мотивации к определенному виду деятельности и т.д.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8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ные - формирование общественной активности личности, гражданской позиции, культуры общения и поведения в социуме, навыков здорового образа жизни и т.д.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19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ющие - развитие личностных свойств: самостоятельности, ответственности, активности, аккуратности и т.д.; формирование потребности в самопознании, саморазвитии.</w:t>
                  </w:r>
                  <w:proofErr w:type="gramEnd"/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ормулирование задач также не должно быть абстрактным, они должны быть соотнесены с прогнозируемыми результатами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Отличительные особенности программы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21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апы реализации, их обоснование и взаимо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вязь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рограмме указывается количество часов аудиторных занятий и внеаудиторных активных (подвижных) занятий. При этом количество часов аудиторных занятий не должно превышать 50% от общего количества занятий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Особенности возрастной группы детей, которым адресована программа: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 возраст детей и их психологические особен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ности;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собенности набора детей (</w:t>
                  </w:r>
                  <w:proofErr w:type="gram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ый</w:t>
                  </w:r>
                  <w:proofErr w:type="gram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 конкурсу и др.);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число </w:t>
                  </w:r>
                  <w:proofErr w:type="gram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годам обучения (обосновать); 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режим занятий: общее число часов в год; число часов и занятий в неделю; периодичность занятий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гнозируемые результаты и способы их проверки: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Уровень результатов работы по программе: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ервый уровень результатов —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школьником социальных знаний (об общественных нормах, устрой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oftHyphen/>
                    <w:t>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торой уровень результатов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Третий уровень результатов —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школьником опыта самостоятельного общественного действия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 Система отслеживания и оценивания результатов обучения детей (могут быть представлены на выставках, соревнованиях, конкурсах, учебно-исследовательские конференциях и т.д.)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4.Учебно-тематический план 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о-тематический план</w:t>
                  </w: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ется в виде таблицы, которая отражает название и последовательность изложения учебных тем, количество учебных часов (всего, на теоретические занятия и на практические занятия)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ледовательность тем целесообразно построить так, чтобы они независимо от направления деятельности учащихся отражали логику предлагаемого образовательного маршрута. 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 курса должна содержать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22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чень основных разделов </w:t>
                  </w:r>
                  <w:proofErr w:type="gram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</w:t>
                  </w:r>
                  <w:proofErr w:type="gram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казанием отпущенных на их реализацию часов; </w:t>
                  </w:r>
                </w:p>
                <w:p w:rsidR="00FD47CD" w:rsidRPr="002B3B15" w:rsidRDefault="00FD47CD" w:rsidP="00126F2D">
                  <w:pPr>
                    <w:numPr>
                      <w:ilvl w:val="0"/>
                      <w:numId w:val="22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ень универсальных действий, которые развивает прохождение данного раздела программы;</w:t>
                  </w:r>
                </w:p>
                <w:p w:rsidR="00FD47CD" w:rsidRPr="002B3B15" w:rsidRDefault="00FD47CD" w:rsidP="00920AAD">
                  <w:pPr>
                    <w:pStyle w:val="ad"/>
                    <w:numPr>
                      <w:ilvl w:val="1"/>
                      <w:numId w:val="40"/>
                    </w:numPr>
                    <w:spacing w:after="75" w:line="312" w:lineRule="atLeast"/>
                    <w:jc w:val="both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Программы.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Программы – это краткое описание разделов и тем внутри разделов. Содержание тем раскрывается в том порядке, в котором они представлены в учебно-тематическом плане. Описание темы включает: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;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зловые моменты;</w:t>
                  </w:r>
                </w:p>
                <w:p w:rsidR="00FD47CD" w:rsidRPr="002B3B15" w:rsidRDefault="00FD47CD" w:rsidP="00004099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ы организации образовательного процесса (теоретические, практические). </w:t>
                  </w:r>
                </w:p>
                <w:p w:rsidR="00FD47CD" w:rsidRPr="002B3B15" w:rsidRDefault="00FD47CD" w:rsidP="00126F2D">
                  <w:pPr>
                    <w:spacing w:after="75" w:line="312" w:lineRule="atLeast"/>
                    <w:ind w:left="72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ложение ведется в именительном падеже. Обычно первая тема — введение в программу.</w:t>
                  </w:r>
                </w:p>
                <w:p w:rsidR="00FD47CD" w:rsidRPr="002B3B15" w:rsidRDefault="00FD47CD" w:rsidP="00920AAD">
                  <w:pPr>
                    <w:pStyle w:val="ad"/>
                    <w:numPr>
                      <w:ilvl w:val="1"/>
                      <w:numId w:val="4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урсное обеспечение реализации Программы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лжно содержать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25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дровое (педагоги, администрация, врачи, психологи и </w:t>
                  </w:r>
                  <w:proofErr w:type="spell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proofErr w:type="gram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spellEnd"/>
                  <w:proofErr w:type="gram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FD47CD" w:rsidRPr="002B3B15" w:rsidRDefault="00FD47CD" w:rsidP="00E77F73">
                  <w:pPr>
                    <w:numPr>
                      <w:ilvl w:val="0"/>
                      <w:numId w:val="25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ое;</w:t>
                  </w:r>
                </w:p>
                <w:p w:rsidR="00FD47CD" w:rsidRPr="002B3B15" w:rsidRDefault="00FD47CD" w:rsidP="00126F2D">
                  <w:pPr>
                    <w:numPr>
                      <w:ilvl w:val="0"/>
                      <w:numId w:val="2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методическое</w:t>
                  </w:r>
                  <w:proofErr w:type="gram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собия, методическая литература и т.п., интернет).</w:t>
                  </w:r>
                </w:p>
                <w:p w:rsidR="00FD47CD" w:rsidRPr="002B3B15" w:rsidRDefault="00920AAD" w:rsidP="00920AAD">
                  <w:pPr>
                    <w:spacing w:after="75" w:line="312" w:lineRule="atLeast"/>
                    <w:ind w:left="1080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7.</w:t>
                  </w:r>
                  <w:r w:rsidR="00FD47CD"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жидаемые результаты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28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арактеристика основных результатов, на которые ориентирована программа (три уровня: 1-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социальной реальности в целом; 3 – приобретение опыта самостоятельного социального действия);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28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 за пределы аудитории (организация мест демонстрации успешности обучающихся, участие в планируемых школой делах и мероприятиях, выход за пределы ОУ, выход в Интернет);</w:t>
                  </w:r>
                </w:p>
                <w:p w:rsidR="00FD47CD" w:rsidRPr="002B3B15" w:rsidRDefault="00FD47CD" w:rsidP="00126F2D">
                  <w:pPr>
                    <w:numPr>
                      <w:ilvl w:val="0"/>
                      <w:numId w:val="28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фолио</w:t>
                  </w:r>
                  <w:proofErr w:type="spellEnd"/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стижений школьника.</w:t>
                  </w:r>
                </w:p>
                <w:p w:rsidR="00FD47CD" w:rsidRPr="002B3B15" w:rsidRDefault="00920AAD" w:rsidP="00920AAD">
                  <w:pPr>
                    <w:pStyle w:val="ad"/>
                    <w:numPr>
                      <w:ilvl w:val="1"/>
                      <w:numId w:val="41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47CD"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комендуемая литература.</w:t>
                  </w:r>
                </w:p>
                <w:p w:rsidR="00FD47CD" w:rsidRPr="002B3B15" w:rsidRDefault="008D36F1" w:rsidP="008D36F1">
                  <w:p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        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писок</w:t>
                  </w:r>
                  <w:r w:rsidR="00FD47CD"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итературы: 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30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итература, используемая педагогом для разработки программы и организации образовательного процесса; </w:t>
                  </w:r>
                </w:p>
                <w:p w:rsidR="00FD47CD" w:rsidRPr="002B3B15" w:rsidRDefault="00FD47CD" w:rsidP="00920AAD">
                  <w:pPr>
                    <w:pStyle w:val="ad"/>
                    <w:numPr>
                      <w:ilvl w:val="0"/>
                      <w:numId w:val="41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формление рабочей программы по внеурочной деятельности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3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итульный лист считается первым, но не нумеруется, также как и листы приложения. 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3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ендарно-тематическое планирование представляется в виде таблицы.</w:t>
                  </w:r>
                </w:p>
                <w:p w:rsidR="00FD47CD" w:rsidRPr="002B3B15" w:rsidRDefault="00126F2D" w:rsidP="00126F2D">
                  <w:pPr>
                    <w:pStyle w:val="ad"/>
                    <w:numPr>
                      <w:ilvl w:val="0"/>
                      <w:numId w:val="33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D47CD"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ок литературы строится в алфавитном порядке, с указанием города и названия издательства, года выпуска, количества страниц документа (книги), если он полностью изучен. Допускается оформление списка литературы по основным разделам изучаемого курса.</w:t>
                  </w:r>
                </w:p>
                <w:p w:rsidR="00FD47CD" w:rsidRPr="002B3B15" w:rsidRDefault="00FD47CD" w:rsidP="00920AAD">
                  <w:pPr>
                    <w:pStyle w:val="ad"/>
                    <w:numPr>
                      <w:ilvl w:val="0"/>
                      <w:numId w:val="41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Экспертиза и утверждение рабочей программы по внеурочной деятельности. 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3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программа по внеурочной деятельности утверждается приказом директора образовательного учреждения ежегодно в начале учебного года (до 5 сентября текущего года).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36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ие Программы предполагает следующие процедуры:</w:t>
                  </w:r>
                </w:p>
                <w:p w:rsidR="00FD47CD" w:rsidRPr="002B3B15" w:rsidRDefault="00FD47CD" w:rsidP="00004099">
                  <w:pPr>
                    <w:numPr>
                      <w:ilvl w:val="0"/>
                      <w:numId w:val="37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уждение Программы на засе</w:t>
                  </w:r>
                  <w:r w:rsidR="008D36F1"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нии </w:t>
                  </w: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одического объединения классных руководителей</w:t>
                  </w:r>
                  <w:r w:rsidR="008D36F1"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лучение экспертного заключения; допускается проведение экспертизы Программы с привлечением внешних экспертов.</w:t>
                  </w:r>
                </w:p>
                <w:p w:rsidR="008D36F1" w:rsidRPr="002B3B15" w:rsidRDefault="008D36F1" w:rsidP="00004099">
                  <w:pPr>
                    <w:numPr>
                      <w:ilvl w:val="0"/>
                      <w:numId w:val="37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ятие на педагогическом совете.</w:t>
                  </w:r>
                </w:p>
                <w:p w:rsidR="00FD47CD" w:rsidRPr="002B3B15" w:rsidRDefault="00920AAD" w:rsidP="00004099">
                  <w:pPr>
                    <w:numPr>
                      <w:ilvl w:val="0"/>
                      <w:numId w:val="38"/>
                    </w:numPr>
                    <w:spacing w:after="75" w:line="312" w:lineRule="atLeast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FD47CD" w:rsidRPr="002B3B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 несоответствии Программы установленным данным Положением требованиям, руководитель образовательного учреждения накладывает резолюцию о необходимости доработки с указанием конкретного срока исполнения. Все изменения, дополнения, вносимые педагогом в Программу в течение учебного года, должны быть согласованы с заместителем директора по воспитательной работе.</w:t>
                  </w:r>
                </w:p>
              </w:tc>
            </w:tr>
          </w:tbl>
          <w:p w:rsidR="00FD47CD" w:rsidRPr="002B3B15" w:rsidRDefault="00FD47CD" w:rsidP="00004099">
            <w:pPr>
              <w:spacing w:after="225" w:line="312" w:lineRule="atLeast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</w:tbl>
    <w:p w:rsidR="00B61C18" w:rsidRPr="002B3B15" w:rsidRDefault="00B61C18" w:rsidP="00004099"/>
    <w:sectPr w:rsidR="00B61C18" w:rsidRPr="002B3B15" w:rsidSect="00C47C8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53" w:rsidRDefault="00353C53" w:rsidP="00004099">
      <w:pPr>
        <w:spacing w:after="0" w:line="240" w:lineRule="auto"/>
      </w:pPr>
      <w:r>
        <w:separator/>
      </w:r>
    </w:p>
  </w:endnote>
  <w:endnote w:type="continuationSeparator" w:id="1">
    <w:p w:rsidR="00353C53" w:rsidRDefault="00353C53" w:rsidP="0000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53" w:rsidRDefault="00353C53" w:rsidP="00004099">
      <w:pPr>
        <w:spacing w:after="0" w:line="240" w:lineRule="auto"/>
      </w:pPr>
      <w:r>
        <w:separator/>
      </w:r>
    </w:p>
  </w:footnote>
  <w:footnote w:type="continuationSeparator" w:id="1">
    <w:p w:rsidR="00353C53" w:rsidRDefault="00353C53" w:rsidP="0000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89"/>
    <w:multiLevelType w:val="multilevel"/>
    <w:tmpl w:val="C5E0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95ED4"/>
    <w:multiLevelType w:val="multilevel"/>
    <w:tmpl w:val="8052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A605F"/>
    <w:multiLevelType w:val="multilevel"/>
    <w:tmpl w:val="AB82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B2B17"/>
    <w:multiLevelType w:val="multilevel"/>
    <w:tmpl w:val="BB80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2275D"/>
    <w:multiLevelType w:val="multilevel"/>
    <w:tmpl w:val="B32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53667"/>
    <w:multiLevelType w:val="multilevel"/>
    <w:tmpl w:val="BAFA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65364"/>
    <w:multiLevelType w:val="multilevel"/>
    <w:tmpl w:val="EFA4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36EF6"/>
    <w:multiLevelType w:val="multilevel"/>
    <w:tmpl w:val="2AD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628D1"/>
    <w:multiLevelType w:val="multilevel"/>
    <w:tmpl w:val="265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226AC"/>
    <w:multiLevelType w:val="multilevel"/>
    <w:tmpl w:val="9E28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27C5A"/>
    <w:multiLevelType w:val="multilevel"/>
    <w:tmpl w:val="9F4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B0E1A"/>
    <w:multiLevelType w:val="multilevel"/>
    <w:tmpl w:val="B52A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E5D91"/>
    <w:multiLevelType w:val="multilevel"/>
    <w:tmpl w:val="BC48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7274D"/>
    <w:multiLevelType w:val="multilevel"/>
    <w:tmpl w:val="AEE8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26955"/>
    <w:multiLevelType w:val="multilevel"/>
    <w:tmpl w:val="649E5D6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5">
    <w:nsid w:val="30B55CF3"/>
    <w:multiLevelType w:val="multilevel"/>
    <w:tmpl w:val="4CC2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C763F"/>
    <w:multiLevelType w:val="multilevel"/>
    <w:tmpl w:val="48D0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C5F71"/>
    <w:multiLevelType w:val="multilevel"/>
    <w:tmpl w:val="7F58EA9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8">
    <w:nsid w:val="3A4349F6"/>
    <w:multiLevelType w:val="multilevel"/>
    <w:tmpl w:val="57E8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07E5B"/>
    <w:multiLevelType w:val="multilevel"/>
    <w:tmpl w:val="93A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E61480"/>
    <w:multiLevelType w:val="multilevel"/>
    <w:tmpl w:val="337E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F43630"/>
    <w:multiLevelType w:val="multilevel"/>
    <w:tmpl w:val="3DFC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5D6DA5"/>
    <w:multiLevelType w:val="multilevel"/>
    <w:tmpl w:val="3D52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687B03"/>
    <w:multiLevelType w:val="multilevel"/>
    <w:tmpl w:val="02C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D35BA"/>
    <w:multiLevelType w:val="multilevel"/>
    <w:tmpl w:val="980A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BE7030"/>
    <w:multiLevelType w:val="multilevel"/>
    <w:tmpl w:val="5200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CD2BD4"/>
    <w:multiLevelType w:val="multilevel"/>
    <w:tmpl w:val="26E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028F2"/>
    <w:multiLevelType w:val="multilevel"/>
    <w:tmpl w:val="10C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30878"/>
    <w:multiLevelType w:val="multilevel"/>
    <w:tmpl w:val="1F08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483831"/>
    <w:multiLevelType w:val="multilevel"/>
    <w:tmpl w:val="EEA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B629F"/>
    <w:multiLevelType w:val="multilevel"/>
    <w:tmpl w:val="789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758A2"/>
    <w:multiLevelType w:val="multilevel"/>
    <w:tmpl w:val="2334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DE79A6"/>
    <w:multiLevelType w:val="multilevel"/>
    <w:tmpl w:val="64EE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B1FAC"/>
    <w:multiLevelType w:val="multilevel"/>
    <w:tmpl w:val="7E6C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597A0C"/>
    <w:multiLevelType w:val="multilevel"/>
    <w:tmpl w:val="F45E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02086"/>
    <w:multiLevelType w:val="multilevel"/>
    <w:tmpl w:val="DA9E9EE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36">
    <w:nsid w:val="722E2981"/>
    <w:multiLevelType w:val="multilevel"/>
    <w:tmpl w:val="8442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DE11EB"/>
    <w:multiLevelType w:val="multilevel"/>
    <w:tmpl w:val="43D6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6093A"/>
    <w:multiLevelType w:val="multilevel"/>
    <w:tmpl w:val="2C4A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96994"/>
    <w:multiLevelType w:val="multilevel"/>
    <w:tmpl w:val="452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C93CF7"/>
    <w:multiLevelType w:val="multilevel"/>
    <w:tmpl w:val="2188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0"/>
  </w:num>
  <w:num w:numId="5">
    <w:abstractNumId w:val="25"/>
  </w:num>
  <w:num w:numId="6">
    <w:abstractNumId w:val="30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38"/>
  </w:num>
  <w:num w:numId="12">
    <w:abstractNumId w:val="32"/>
  </w:num>
  <w:num w:numId="13">
    <w:abstractNumId w:val="28"/>
  </w:num>
  <w:num w:numId="14">
    <w:abstractNumId w:val="39"/>
  </w:num>
  <w:num w:numId="15">
    <w:abstractNumId w:val="6"/>
  </w:num>
  <w:num w:numId="16">
    <w:abstractNumId w:val="19"/>
  </w:num>
  <w:num w:numId="17">
    <w:abstractNumId w:val="9"/>
  </w:num>
  <w:num w:numId="18">
    <w:abstractNumId w:val="10"/>
  </w:num>
  <w:num w:numId="19">
    <w:abstractNumId w:val="4"/>
  </w:num>
  <w:num w:numId="20">
    <w:abstractNumId w:val="5"/>
  </w:num>
  <w:num w:numId="21">
    <w:abstractNumId w:val="27"/>
  </w:num>
  <w:num w:numId="22">
    <w:abstractNumId w:val="8"/>
  </w:num>
  <w:num w:numId="23">
    <w:abstractNumId w:val="31"/>
  </w:num>
  <w:num w:numId="24">
    <w:abstractNumId w:val="3"/>
  </w:num>
  <w:num w:numId="25">
    <w:abstractNumId w:val="23"/>
  </w:num>
  <w:num w:numId="26">
    <w:abstractNumId w:val="29"/>
  </w:num>
  <w:num w:numId="27">
    <w:abstractNumId w:val="2"/>
  </w:num>
  <w:num w:numId="28">
    <w:abstractNumId w:val="24"/>
  </w:num>
  <w:num w:numId="29">
    <w:abstractNumId w:val="18"/>
  </w:num>
  <w:num w:numId="30">
    <w:abstractNumId w:val="7"/>
  </w:num>
  <w:num w:numId="31">
    <w:abstractNumId w:val="34"/>
  </w:num>
  <w:num w:numId="32">
    <w:abstractNumId w:val="12"/>
  </w:num>
  <w:num w:numId="33">
    <w:abstractNumId w:val="40"/>
  </w:num>
  <w:num w:numId="34">
    <w:abstractNumId w:val="15"/>
  </w:num>
  <w:num w:numId="35">
    <w:abstractNumId w:val="37"/>
  </w:num>
  <w:num w:numId="36">
    <w:abstractNumId w:val="22"/>
  </w:num>
  <w:num w:numId="37">
    <w:abstractNumId w:val="21"/>
  </w:num>
  <w:num w:numId="38">
    <w:abstractNumId w:val="13"/>
  </w:num>
  <w:num w:numId="39">
    <w:abstractNumId w:val="35"/>
  </w:num>
  <w:num w:numId="40">
    <w:abstractNumId w:val="14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CD"/>
    <w:rsid w:val="00004099"/>
    <w:rsid w:val="00056F6E"/>
    <w:rsid w:val="0008329B"/>
    <w:rsid w:val="000D738E"/>
    <w:rsid w:val="000D7CA1"/>
    <w:rsid w:val="00126F2D"/>
    <w:rsid w:val="001368B2"/>
    <w:rsid w:val="00182AB5"/>
    <w:rsid w:val="00196600"/>
    <w:rsid w:val="001C6CB1"/>
    <w:rsid w:val="001D5D48"/>
    <w:rsid w:val="002B3B15"/>
    <w:rsid w:val="00353C53"/>
    <w:rsid w:val="003758BB"/>
    <w:rsid w:val="004C2ABF"/>
    <w:rsid w:val="004E3879"/>
    <w:rsid w:val="00522253"/>
    <w:rsid w:val="00542BC8"/>
    <w:rsid w:val="007834B1"/>
    <w:rsid w:val="0081229B"/>
    <w:rsid w:val="008257A4"/>
    <w:rsid w:val="008A4AFF"/>
    <w:rsid w:val="008B2718"/>
    <w:rsid w:val="008D1EB3"/>
    <w:rsid w:val="008D36F1"/>
    <w:rsid w:val="00920AAD"/>
    <w:rsid w:val="00974982"/>
    <w:rsid w:val="009E57C1"/>
    <w:rsid w:val="00A6540C"/>
    <w:rsid w:val="00AC149B"/>
    <w:rsid w:val="00B16FD9"/>
    <w:rsid w:val="00B61C18"/>
    <w:rsid w:val="00B62254"/>
    <w:rsid w:val="00BC19D0"/>
    <w:rsid w:val="00C06E0C"/>
    <w:rsid w:val="00C074C2"/>
    <w:rsid w:val="00C42370"/>
    <w:rsid w:val="00C47C84"/>
    <w:rsid w:val="00DB5798"/>
    <w:rsid w:val="00E4195D"/>
    <w:rsid w:val="00E72A60"/>
    <w:rsid w:val="00E77F73"/>
    <w:rsid w:val="00EE607C"/>
    <w:rsid w:val="00F53D56"/>
    <w:rsid w:val="00FA7AF3"/>
    <w:rsid w:val="00FD47CD"/>
    <w:rsid w:val="00FF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18"/>
  </w:style>
  <w:style w:type="paragraph" w:styleId="3">
    <w:name w:val="heading 3"/>
    <w:basedOn w:val="a"/>
    <w:link w:val="30"/>
    <w:uiPriority w:val="9"/>
    <w:qFormat/>
    <w:rsid w:val="00FD47CD"/>
    <w:pPr>
      <w:spacing w:after="150" w:line="240" w:lineRule="auto"/>
      <w:outlineLvl w:val="2"/>
    </w:pPr>
    <w:rPr>
      <w:rFonts w:ascii="Helvetica" w:eastAsia="Times New Roman" w:hAnsi="Helvetica" w:cs="Helvetica"/>
      <w:b/>
      <w:bCs/>
      <w:color w:val="135CAE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47CD"/>
    <w:rPr>
      <w:rFonts w:ascii="Helvetica" w:eastAsia="Times New Roman" w:hAnsi="Helvetica" w:cs="Helvetica"/>
      <w:b/>
      <w:bCs/>
      <w:color w:val="135CAE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D47CD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Normal (Web)"/>
    <w:basedOn w:val="a"/>
    <w:uiPriority w:val="99"/>
    <w:unhideWhenUsed/>
    <w:rsid w:val="00FD47C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47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D47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47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D47C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f-sub-indicator1">
    <w:name w:val="sf-sub-indicator1"/>
    <w:basedOn w:val="a0"/>
    <w:rsid w:val="00FD47CD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FD47CD"/>
    <w:rPr>
      <w:b/>
      <w:bCs/>
    </w:rPr>
  </w:style>
  <w:style w:type="character" w:styleId="a6">
    <w:name w:val="Emphasis"/>
    <w:basedOn w:val="a0"/>
    <w:uiPriority w:val="20"/>
    <w:qFormat/>
    <w:rsid w:val="00FD47C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0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4099"/>
  </w:style>
  <w:style w:type="paragraph" w:styleId="ab">
    <w:name w:val="footer"/>
    <w:basedOn w:val="a"/>
    <w:link w:val="ac"/>
    <w:uiPriority w:val="99"/>
    <w:semiHidden/>
    <w:unhideWhenUsed/>
    <w:rsid w:val="0000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4099"/>
  </w:style>
  <w:style w:type="paragraph" w:styleId="ad">
    <w:name w:val="List Paragraph"/>
    <w:basedOn w:val="a"/>
    <w:uiPriority w:val="34"/>
    <w:qFormat/>
    <w:rsid w:val="00126F2D"/>
    <w:pPr>
      <w:ind w:left="720"/>
      <w:contextualSpacing/>
    </w:pPr>
  </w:style>
  <w:style w:type="paragraph" w:styleId="ae">
    <w:name w:val="No Spacing"/>
    <w:aliases w:val="основа"/>
    <w:link w:val="af"/>
    <w:uiPriority w:val="1"/>
    <w:qFormat/>
    <w:rsid w:val="00196600"/>
    <w:pPr>
      <w:spacing w:after="0" w:line="240" w:lineRule="auto"/>
    </w:pPr>
  </w:style>
  <w:style w:type="character" w:customStyle="1" w:styleId="af">
    <w:name w:val="Без интервала Знак"/>
    <w:aliases w:val="основа Знак"/>
    <w:basedOn w:val="a0"/>
    <w:link w:val="ae"/>
    <w:uiPriority w:val="1"/>
    <w:locked/>
    <w:rsid w:val="00EE607C"/>
  </w:style>
  <w:style w:type="paragraph" w:customStyle="1" w:styleId="ConsPlusNormal">
    <w:name w:val="ConsPlusNormal"/>
    <w:rsid w:val="00EE60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0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5998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71007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7334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7624069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044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012F-A4BA-4DF4-9DE8-CBDAD587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опарк</dc:creator>
  <cp:lastModifiedBy>User</cp:lastModifiedBy>
  <cp:revision>21</cp:revision>
  <cp:lastPrinted>2012-10-19T06:12:00Z</cp:lastPrinted>
  <dcterms:created xsi:type="dcterms:W3CDTF">2012-03-27T06:05:00Z</dcterms:created>
  <dcterms:modified xsi:type="dcterms:W3CDTF">2015-02-15T19:16:00Z</dcterms:modified>
</cp:coreProperties>
</file>